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000AEA2" w:rsidR="0031261D" w:rsidRPr="00466028" w:rsidRDefault="00744A9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5, 2020 - May 31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9B1A891" w:rsidR="00466028" w:rsidRPr="00466028" w:rsidRDefault="00744A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3926EDD" w:rsidR="00500DEF" w:rsidRPr="00466028" w:rsidRDefault="00744A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0B979BC" w:rsidR="00466028" w:rsidRPr="00466028" w:rsidRDefault="00744A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0D7E30E" w:rsidR="00500DEF" w:rsidRPr="00466028" w:rsidRDefault="00744A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E6628AB" w:rsidR="00466028" w:rsidRPr="00466028" w:rsidRDefault="00744A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78FF6DB" w:rsidR="00500DEF" w:rsidRPr="00466028" w:rsidRDefault="00744A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77A3797" w:rsidR="00466028" w:rsidRPr="00466028" w:rsidRDefault="00744A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D6C683C" w:rsidR="00500DEF" w:rsidRPr="00466028" w:rsidRDefault="00744A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AAC8150" w:rsidR="00466028" w:rsidRPr="00466028" w:rsidRDefault="00744A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AF3F624" w:rsidR="00500DEF" w:rsidRPr="00466028" w:rsidRDefault="00744A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9AA5924" w:rsidR="00466028" w:rsidRPr="00466028" w:rsidRDefault="00744A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EC4354C" w:rsidR="00500DEF" w:rsidRPr="00466028" w:rsidRDefault="00744A9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ABCF995" w:rsidR="00466028" w:rsidRPr="00466028" w:rsidRDefault="00744A9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5D5C2ED" w:rsidR="00500DEF" w:rsidRPr="00466028" w:rsidRDefault="00744A9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44A9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44A9A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0 weekly calendar</dc:title>
  <dc:subject>Free weekly calendar template for  May 25 to May 31, 2020</dc:subject>
  <dc:creator>General Blue Corporation</dc:creator>
  <keywords>Week 22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